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13847C96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>ÜHISPROJEKTI TEGEVUSKAVA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lastRenderedPageBreak/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Projektitoetuse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ülesannete </w:t>
            </w:r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ühisprojektis</w:t>
            </w:r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Taotleja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partneri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FootnoteTex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FootnoteTex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FootnoteTex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0DD6C98B" w:rsidR="00263C3C" w:rsidRPr="007C0ED3" w:rsidRDefault="00263C3C" w:rsidP="00DD12FD">
            <w:pPr>
              <w:pStyle w:val="ListParagraph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</w:t>
            </w:r>
            <w:r w:rsidR="00DD12FD">
              <w:rPr>
                <w:rFonts w:ascii="Roboto Condensed" w:hAnsi="Roboto Condensed"/>
                <w:i/>
                <w:color w:val="000000" w:themeColor="text1"/>
              </w:rPr>
              <w:t>1</w:t>
            </w:r>
            <w:bookmarkStart w:id="0" w:name="_GoBack"/>
            <w:bookmarkEnd w:id="0"/>
            <w:r w:rsidRPr="007C0ED3">
              <w:rPr>
                <w:rFonts w:ascii="Roboto Condensed" w:hAnsi="Roboto Condensed"/>
                <w:i/>
                <w:color w:val="000000" w:themeColor="text1"/>
              </w:rPr>
              <w:t xml:space="preserve">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lastRenderedPageBreak/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oetatav investeeringuobjekt</w:t>
            </w:r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Heading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Heading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Kokku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981C46">
              <w:rPr>
                <w:rFonts w:ascii="Roboto Condensed" w:hAnsi="Roboto Condensed"/>
                <w:sz w:val="24"/>
                <w:szCs w:val="24"/>
              </w:rPr>
              <w:t>Vabatahtlik tasustamata töö</w:t>
            </w:r>
          </w:p>
          <w:p w14:paraId="18A3478F" w14:textId="53022E6B" w:rsidR="00263C3C" w:rsidRPr="007C0ED3" w:rsidRDefault="00263C3C" w:rsidP="00876BF5">
            <w:pPr>
              <w:pStyle w:val="Heading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997B" w14:textId="77777777" w:rsidR="007576D2" w:rsidRDefault="00757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5CD1" w14:textId="77777777" w:rsidR="007576D2" w:rsidRDefault="00757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0E23" w14:textId="77777777" w:rsidR="007576D2" w:rsidRDefault="00757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8033" w14:textId="77777777" w:rsidR="007576D2" w:rsidRDefault="00757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7A73AAC" w:rsidR="007C0ED3" w:rsidRP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i tegevusk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7A73AAC" w:rsidR="007C0ED3" w:rsidRP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i tegevuskav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12FD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6F18-FA2E-45DA-B573-F552B150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0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Kristi Palm</cp:lastModifiedBy>
  <cp:revision>7</cp:revision>
  <cp:lastPrinted>2016-11-28T07:56:00Z</cp:lastPrinted>
  <dcterms:created xsi:type="dcterms:W3CDTF">2016-12-21T14:00:00Z</dcterms:created>
  <dcterms:modified xsi:type="dcterms:W3CDTF">2017-01-03T11:38:00Z</dcterms:modified>
</cp:coreProperties>
</file>